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5C" w:rsidRPr="00310E5C" w:rsidRDefault="00310E5C" w:rsidP="006F33DD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1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6F33DD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310E5C" w:rsidRPr="00310E5C" w:rsidRDefault="00DA621D" w:rsidP="006F33DD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2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20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 xml:space="preserve"> г. № 1</w:t>
      </w:r>
      <w:r w:rsidR="00761009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310E5C" w:rsidRPr="00310E5C">
        <w:rPr>
          <w:rFonts w:ascii="Times New Roman" w:hAnsi="Times New Roman" w:cs="Times New Roman"/>
          <w:spacing w:val="-1"/>
          <w:sz w:val="24"/>
          <w:szCs w:val="24"/>
        </w:rPr>
        <w:t>/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71</w:t>
      </w:r>
    </w:p>
    <w:p w:rsidR="00310E5C" w:rsidRDefault="00310E5C" w:rsidP="006F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6F33DD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людянскую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территориальную</w:t>
      </w:r>
    </w:p>
    <w:p w:rsidR="00310E5C" w:rsidRDefault="00310E5C" w:rsidP="006F33DD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збирательную комиссию </w:t>
      </w:r>
    </w:p>
    <w:p w:rsidR="00310E5C" w:rsidRDefault="00310E5C" w:rsidP="006F33D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кандидата </w:t>
      </w:r>
      <w:r>
        <w:rPr>
          <w:rFonts w:ascii="Times New Roman" w:eastAsia="Calibri" w:hAnsi="Times New Roman" w:cs="Times New Roman"/>
          <w:sz w:val="28"/>
          <w:szCs w:val="28"/>
        </w:rPr>
        <w:t>на должность главы</w:t>
      </w:r>
    </w:p>
    <w:p w:rsidR="00310E5C" w:rsidRDefault="00F506D8" w:rsidP="006F33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итуйского</w:t>
      </w:r>
      <w:proofErr w:type="spellEnd"/>
      <w:r w:rsidR="00310E5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310E5C" w:rsidRDefault="00310E5C" w:rsidP="006F33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10E5C" w:rsidRDefault="00310E5C" w:rsidP="006F33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310E5C" w:rsidRDefault="00310E5C" w:rsidP="006F33DD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фамилия, имя, отчество кандидата)</w:t>
      </w:r>
    </w:p>
    <w:p w:rsidR="00310E5C" w:rsidRDefault="00310E5C" w:rsidP="006F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10E5C" w:rsidRDefault="00310E5C" w:rsidP="00310E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1 Закона Иркутской области «О муниципальных выборах в Иркутской области» представля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экземпляр следующего агитационного материала: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2A7291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агитационного материала: ____</w:t>
      </w:r>
      <w:r w:rsidR="002A7291">
        <w:rPr>
          <w:rFonts w:ascii="Times New Roman" w:hAnsi="Times New Roman" w:cs="Times New Roman"/>
          <w:sz w:val="28"/>
          <w:szCs w:val="28"/>
        </w:rPr>
        <w:t>____________________</w:t>
      </w:r>
    </w:p>
    <w:p w:rsidR="002A7291" w:rsidRDefault="002A7291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: 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платы материала: 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изготовителя (организации, индивидуального предпринимателя): 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заказчика: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ы (копии, фотографии) предвыборного агитационного материала.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б оплате изготовления предвыборного агитационного материала из соответствующего избирательного фонда.</w:t>
      </w:r>
    </w:p>
    <w:p w:rsidR="006F33DD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33DD" w:rsidSect="006F33D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физического лица на использование кандидатом высказываний физического лица о данном кандидате (при использовании высказываний)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5C" w:rsidRDefault="00887B69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«____» _________ 20</w:t>
      </w:r>
      <w:r w:rsidR="00DA621D">
        <w:rPr>
          <w:rFonts w:ascii="Times New Roman" w:hAnsi="Times New Roman" w:cs="Times New Roman"/>
          <w:sz w:val="28"/>
          <w:szCs w:val="28"/>
        </w:rPr>
        <w:t>2</w:t>
      </w:r>
      <w:r w:rsidR="00F506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</w:t>
      </w:r>
      <w:r w:rsidR="00310E5C">
        <w:rPr>
          <w:rFonts w:ascii="Times New Roman" w:hAnsi="Times New Roman" w:cs="Times New Roman"/>
          <w:sz w:val="28"/>
          <w:szCs w:val="28"/>
        </w:rPr>
        <w:t>__________  /______________________________</w:t>
      </w:r>
    </w:p>
    <w:p w:rsidR="00310E5C" w:rsidRPr="00887B69" w:rsidRDefault="00310E5C" w:rsidP="00887B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87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887B69" w:rsidRPr="00887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(фамилия, инициалы</w:t>
      </w:r>
      <w:r w:rsidR="002A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ведомления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час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мин.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инял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_______</w:t>
      </w:r>
    </w:p>
    <w:p w:rsidR="00310E5C" w:rsidRDefault="00310E5C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(фамилия, инициалы)</w:t>
      </w: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P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истрации в журнале регистрации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печатных материалов -    </w:t>
      </w:r>
      <w:r w:rsidR="00887B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69">
        <w:rPr>
          <w:rFonts w:ascii="Times New Roman" w:hAnsi="Times New Roman" w:cs="Times New Roman"/>
          <w:sz w:val="28"/>
          <w:szCs w:val="28"/>
        </w:rPr>
        <w:t>_______________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0E5C" w:rsidSect="006F3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EA" w:rsidRDefault="006239EA" w:rsidP="00310E5C">
      <w:pPr>
        <w:spacing w:after="0" w:line="240" w:lineRule="auto"/>
      </w:pPr>
      <w:r>
        <w:separator/>
      </w:r>
    </w:p>
  </w:endnote>
  <w:endnote w:type="continuationSeparator" w:id="0">
    <w:p w:rsidR="006239EA" w:rsidRDefault="006239EA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EA" w:rsidRDefault="006239EA" w:rsidP="00310E5C">
      <w:pPr>
        <w:spacing w:after="0" w:line="240" w:lineRule="auto"/>
      </w:pPr>
      <w:r>
        <w:separator/>
      </w:r>
    </w:p>
  </w:footnote>
  <w:footnote w:type="continuationSeparator" w:id="0">
    <w:p w:rsidR="006239EA" w:rsidRDefault="006239EA" w:rsidP="003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936909"/>
      <w:docPartObj>
        <w:docPartGallery w:val="Page Numbers (Top of Page)"/>
        <w:docPartUnique/>
      </w:docPartObj>
    </w:sdtPr>
    <w:sdtContent>
      <w:p w:rsidR="006F33DD" w:rsidRDefault="006F33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33DD" w:rsidRDefault="006F33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765BE"/>
    <w:rsid w:val="001D19DE"/>
    <w:rsid w:val="00237CE5"/>
    <w:rsid w:val="0025604E"/>
    <w:rsid w:val="002A7291"/>
    <w:rsid w:val="00310E5C"/>
    <w:rsid w:val="0045214A"/>
    <w:rsid w:val="00485263"/>
    <w:rsid w:val="005E7B64"/>
    <w:rsid w:val="00615D67"/>
    <w:rsid w:val="006239EA"/>
    <w:rsid w:val="006714FF"/>
    <w:rsid w:val="00681D8A"/>
    <w:rsid w:val="006A5A12"/>
    <w:rsid w:val="006F33DD"/>
    <w:rsid w:val="006F7A56"/>
    <w:rsid w:val="00761009"/>
    <w:rsid w:val="0078316F"/>
    <w:rsid w:val="00887B69"/>
    <w:rsid w:val="008E00BD"/>
    <w:rsid w:val="0090665A"/>
    <w:rsid w:val="00CA6502"/>
    <w:rsid w:val="00D05CDC"/>
    <w:rsid w:val="00DA621D"/>
    <w:rsid w:val="00F025E2"/>
    <w:rsid w:val="00F506D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4813-5593-442E-B341-149408B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21-06-10T02:39:00Z</cp:lastPrinted>
  <dcterms:created xsi:type="dcterms:W3CDTF">2021-06-23T08:01:00Z</dcterms:created>
  <dcterms:modified xsi:type="dcterms:W3CDTF">2021-06-23T08:06:00Z</dcterms:modified>
</cp:coreProperties>
</file>